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7603" w14:textId="6B5C6B3F" w:rsidR="00484E38" w:rsidRPr="00175902" w:rsidRDefault="001C2077" w:rsidP="004A18CF">
      <w:pPr>
        <w:pStyle w:val="Titolo1"/>
        <w:spacing w:before="0" w:after="0"/>
        <w:jc w:val="center"/>
      </w:pPr>
      <w:r w:rsidRPr="008913FD">
        <w:t>L’UOMO NUOVO IN CRISTO</w:t>
      </w:r>
    </w:p>
    <w:p w14:paraId="4B3CAEE4" w14:textId="574A4624" w:rsidR="00194E06" w:rsidRPr="00F14910" w:rsidRDefault="00F14910" w:rsidP="00194E06">
      <w:pPr>
        <w:pStyle w:val="Titolo1"/>
        <w:spacing w:before="0" w:after="120"/>
        <w:jc w:val="center"/>
        <w:rPr>
          <w:sz w:val="20"/>
          <w:szCs w:val="20"/>
        </w:rPr>
      </w:pPr>
      <w:r w:rsidRPr="00F14910">
        <w:rPr>
          <w:sz w:val="28"/>
          <w:szCs w:val="28"/>
        </w:rPr>
        <w:t>Ho tanto desiderato mangiare questa Pasqua con</w:t>
      </w:r>
      <w:r>
        <w:rPr>
          <w:sz w:val="28"/>
          <w:szCs w:val="28"/>
        </w:rPr>
        <w:t xml:space="preserve"> voi</w:t>
      </w:r>
    </w:p>
    <w:p w14:paraId="5E73B39D" w14:textId="0E9504C8" w:rsidR="008A455C" w:rsidRDefault="008A455C" w:rsidP="00515893">
      <w:pPr>
        <w:spacing w:after="120"/>
        <w:jc w:val="both"/>
        <w:rPr>
          <w:rFonts w:ascii="Arial" w:hAnsi="Arial" w:cs="Arial"/>
        </w:rPr>
      </w:pPr>
      <w:r>
        <w:rPr>
          <w:rFonts w:ascii="Arial" w:hAnsi="Arial" w:cs="Arial"/>
        </w:rPr>
        <w:t>Il desiderio di Gesù è uno solo: compiere ogni Parola che il Padre ha scritto per Lui nella Legge, nei Profeti, nei Salmi. Ecco cosa dice di Lui</w:t>
      </w:r>
      <w:r w:rsidR="000C21CD">
        <w:rPr>
          <w:rFonts w:ascii="Arial" w:hAnsi="Arial" w:cs="Arial"/>
        </w:rPr>
        <w:t>,</w:t>
      </w:r>
      <w:r>
        <w:rPr>
          <w:rFonts w:ascii="Arial" w:hAnsi="Arial" w:cs="Arial"/>
        </w:rPr>
        <w:t xml:space="preserve"> prima il Salmo e poi la Lettera agli Ebrei: “</w:t>
      </w:r>
      <w:r w:rsidRPr="008A455C">
        <w:rPr>
          <w:rFonts w:ascii="Arial" w:hAnsi="Arial" w:cs="Arial"/>
          <w:i/>
          <w:iCs/>
        </w:rPr>
        <w:t>Sacrificio e offerta non gradisci,</w:t>
      </w:r>
      <w:r>
        <w:rPr>
          <w:rFonts w:ascii="Arial" w:hAnsi="Arial" w:cs="Arial"/>
          <w:i/>
          <w:iCs/>
        </w:rPr>
        <w:t xml:space="preserve"> </w:t>
      </w:r>
      <w:r w:rsidRPr="008A455C">
        <w:rPr>
          <w:rFonts w:ascii="Arial" w:hAnsi="Arial" w:cs="Arial"/>
          <w:i/>
          <w:iCs/>
        </w:rPr>
        <w:t>gli orecchi mi hai aperto,</w:t>
      </w:r>
      <w:r>
        <w:rPr>
          <w:rFonts w:ascii="Arial" w:hAnsi="Arial" w:cs="Arial"/>
          <w:i/>
          <w:iCs/>
        </w:rPr>
        <w:t xml:space="preserve"> </w:t>
      </w:r>
      <w:r w:rsidRPr="008A455C">
        <w:rPr>
          <w:rFonts w:ascii="Arial" w:hAnsi="Arial" w:cs="Arial"/>
          <w:i/>
          <w:iCs/>
        </w:rPr>
        <w:t>non hai chiesto olocausto né sacrificio per il peccato.</w:t>
      </w:r>
      <w:r>
        <w:rPr>
          <w:rFonts w:ascii="Arial" w:hAnsi="Arial" w:cs="Arial"/>
          <w:i/>
          <w:iCs/>
        </w:rPr>
        <w:t xml:space="preserve"> </w:t>
      </w:r>
      <w:r w:rsidRPr="008A455C">
        <w:rPr>
          <w:rFonts w:ascii="Arial" w:hAnsi="Arial" w:cs="Arial"/>
          <w:i/>
          <w:iCs/>
        </w:rPr>
        <w:t>Allora ho detto: «Ecco, io vengo.</w:t>
      </w:r>
      <w:r>
        <w:rPr>
          <w:rFonts w:ascii="Arial" w:hAnsi="Arial" w:cs="Arial"/>
          <w:i/>
          <w:iCs/>
        </w:rPr>
        <w:t xml:space="preserve"> </w:t>
      </w:r>
      <w:r w:rsidRPr="008A455C">
        <w:rPr>
          <w:rFonts w:ascii="Arial" w:hAnsi="Arial" w:cs="Arial"/>
          <w:i/>
          <w:iCs/>
        </w:rPr>
        <w:t>Nel rotolo del libro su di me è scritto</w:t>
      </w:r>
      <w:r>
        <w:rPr>
          <w:rFonts w:ascii="Arial" w:hAnsi="Arial" w:cs="Arial"/>
          <w:i/>
          <w:iCs/>
        </w:rPr>
        <w:t xml:space="preserve"> </w:t>
      </w:r>
      <w:r w:rsidRPr="008A455C">
        <w:rPr>
          <w:rFonts w:ascii="Arial" w:hAnsi="Arial" w:cs="Arial"/>
          <w:i/>
          <w:iCs/>
        </w:rPr>
        <w:t>di fare la tua volontà:</w:t>
      </w:r>
      <w:r>
        <w:rPr>
          <w:rFonts w:ascii="Arial" w:hAnsi="Arial" w:cs="Arial"/>
          <w:i/>
          <w:iCs/>
        </w:rPr>
        <w:t xml:space="preserve"> </w:t>
      </w:r>
      <w:r w:rsidRPr="008A455C">
        <w:rPr>
          <w:rFonts w:ascii="Arial" w:hAnsi="Arial" w:cs="Arial"/>
          <w:i/>
          <w:iCs/>
        </w:rPr>
        <w:t>mio Dio, questo io desidero;</w:t>
      </w:r>
      <w:r>
        <w:rPr>
          <w:rFonts w:ascii="Arial" w:hAnsi="Arial" w:cs="Arial"/>
          <w:i/>
          <w:iCs/>
        </w:rPr>
        <w:t xml:space="preserve"> </w:t>
      </w:r>
      <w:r w:rsidRPr="008A455C">
        <w:rPr>
          <w:rFonts w:ascii="Arial" w:hAnsi="Arial" w:cs="Arial"/>
          <w:i/>
          <w:iCs/>
        </w:rPr>
        <w:t>la tua legge è nel mio intimo» (Sal 40,7-9).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w:t>
      </w:r>
      <w:r w:rsidR="000C21CD">
        <w:rPr>
          <w:rFonts w:ascii="Arial" w:hAnsi="Arial" w:cs="Arial"/>
          <w:i/>
          <w:iCs/>
        </w:rPr>
        <w:t>5</w:t>
      </w:r>
      <w:r w:rsidRPr="008A455C">
        <w:rPr>
          <w:rFonts w:ascii="Arial" w:hAnsi="Arial" w:cs="Arial"/>
          <w:i/>
          <w:iCs/>
        </w:rPr>
        <w:t xml:space="preserve">-10). </w:t>
      </w:r>
      <w:r>
        <w:rPr>
          <w:rFonts w:ascii="Arial" w:hAnsi="Arial" w:cs="Arial"/>
        </w:rPr>
        <w:t>Questo desiderio è così manifestato nel Vangelo secondo Luca: “</w:t>
      </w:r>
      <w:r w:rsidRPr="008A455C">
        <w:rPr>
          <w:rFonts w:ascii="Arial" w:hAnsi="Arial" w:cs="Arial"/>
          <w:i/>
          <w:iCs/>
        </w:rPr>
        <w:t xml:space="preserve">Sono venuto a gettare fuoco sulla terra, e quanto vorrei che fosse già acceso! Ho un battesimo nel quale sarò battezzato, e come sono angosciato finché non sia compiuto! (Lc 12,39-50). </w:t>
      </w:r>
      <w:r>
        <w:rPr>
          <w:rFonts w:ascii="Arial" w:hAnsi="Arial" w:cs="Arial"/>
        </w:rPr>
        <w:t xml:space="preserve">Il fuoco che Gesù è venuto a gettare sulla terra è lo Spirito Santo. Può gettare lo Spirito Santo sulla terra attraverso il suo battesimo di sangue che si compie sulla croce. Con questo desiderio dobbiamo leggere il desiderio manifestato </w:t>
      </w:r>
      <w:r w:rsidR="003B7F86">
        <w:rPr>
          <w:rFonts w:ascii="Arial" w:hAnsi="Arial" w:cs="Arial"/>
        </w:rPr>
        <w:t xml:space="preserve">agli Apostoli di mangiare “Questa Pasqua con voi”. Mangiare la Pasqua è mangiare l’Agnello della Pasqua. Gesù mangia la Pasqua antica, mangia l’Agnello nel quale Lui è prefigurato. Mentre mangia questo Agnello, Lui si fa Agnello e si dona agli Apostoli perché da essi venga mangiato e per essi, facendo quanto Lui ha fatto, divenga Agnello da mangiare per il mondo intero. Non solo. Prima il sangue dell’agnello della Pasqua veniva asperso sugli stipiti e sull’architrave della casa perché l’angelo sterminatore non entrasse in essa e non si prendesse i primogeniti sia degli uomini che degli animali. Ora il Sangue di Gesù viene bevuto perché la vita </w:t>
      </w:r>
      <w:r w:rsidR="00022B65">
        <w:rPr>
          <w:rFonts w:ascii="Arial" w:hAnsi="Arial" w:cs="Arial"/>
        </w:rPr>
        <w:t xml:space="preserve">di Cristo che è vita di Dio divenga nostra vita e noi diveniamo sulla terra vita di Dio, cioè amore e carità del Padre, grazia di salvezza, di redenzione, di santificazione di Cristo Gesù, comunione dello Spirito Santo, comunione con noi stessi, comunione con Dio, comunione con i fratelli. </w:t>
      </w:r>
    </w:p>
    <w:p w14:paraId="649966BF" w14:textId="59D89295" w:rsidR="00DC0880" w:rsidRPr="0039458D" w:rsidRDefault="00F14910" w:rsidP="00596CF2">
      <w:pPr>
        <w:spacing w:after="120"/>
        <w:jc w:val="both"/>
        <w:rPr>
          <w:rFonts w:ascii="Arial" w:hAnsi="Arial" w:cs="Arial"/>
          <w:i/>
          <w:iCs/>
        </w:rPr>
      </w:pPr>
      <w:r w:rsidRPr="006B1B79">
        <w:rPr>
          <w:rFonts w:ascii="Arial" w:hAnsi="Arial" w:cs="Arial"/>
          <w:i/>
          <w:iCs/>
        </w:rPr>
        <w:t>Quando</w:t>
      </w:r>
      <w:r w:rsidR="006B1B79" w:rsidRPr="006B1B79">
        <w:rPr>
          <w:rFonts w:ascii="Arial" w:hAnsi="Arial" w:cs="Arial"/>
          <w:i/>
          <w:iCs/>
        </w:rPr>
        <w:t xml:space="preserve"> venne l’ora, prese posto a tavola e gli apostoli con lui, e disse loro: «</w:t>
      </w:r>
      <w:bookmarkStart w:id="0" w:name="_Hlk167727065"/>
      <w:r w:rsidR="006B1B79" w:rsidRPr="006B1B79">
        <w:rPr>
          <w:rFonts w:ascii="Arial" w:hAnsi="Arial" w:cs="Arial"/>
          <w:i/>
          <w:iCs/>
        </w:rPr>
        <w:t>Ho tanto desiderato mangiare questa Pasqua con</w:t>
      </w:r>
      <w:bookmarkEnd w:id="0"/>
      <w:r w:rsidR="006B1B79" w:rsidRPr="006B1B79">
        <w:rPr>
          <w:rFonts w:ascii="Arial" w:hAnsi="Arial" w:cs="Arial"/>
          <w:i/>
          <w:iCs/>
        </w:rPr>
        <w:t xml:space="preserve"> voi, prima della mia passione, </w:t>
      </w:r>
      <w:r w:rsidRPr="006B1B79">
        <w:rPr>
          <w:rFonts w:ascii="Arial" w:hAnsi="Arial" w:cs="Arial"/>
          <w:i/>
          <w:iCs/>
        </w:rPr>
        <w:t>perché</w:t>
      </w:r>
      <w:r w:rsidR="006B1B79" w:rsidRPr="006B1B79">
        <w:rPr>
          <w:rFonts w:ascii="Arial" w:hAnsi="Arial" w:cs="Arial"/>
          <w:i/>
          <w:iCs/>
        </w:rPr>
        <w:t xml:space="preserve"> io vi dico: non la mangerò più, finché essa non si compia nel regno di Dio». E, ricevuto un calice, rese grazie e disse: «Prendetelo e fatelo passare tra voi, </w:t>
      </w:r>
      <w:r w:rsidRPr="006B1B79">
        <w:rPr>
          <w:rFonts w:ascii="Arial" w:hAnsi="Arial" w:cs="Arial"/>
          <w:i/>
          <w:iCs/>
        </w:rPr>
        <w:t>perché</w:t>
      </w:r>
      <w:r w:rsidR="006B1B79" w:rsidRPr="006B1B79">
        <w:rPr>
          <w:rFonts w:ascii="Arial" w:hAnsi="Arial" w:cs="Arial"/>
          <w:i/>
          <w:iCs/>
        </w:rPr>
        <w:t xml:space="preserve"> io vi dico: da questo momento non berrò più del frutto della vite, finché non verrà il regno di Dio». </w:t>
      </w:r>
      <w:r w:rsidRPr="006B1B79">
        <w:rPr>
          <w:rFonts w:ascii="Arial" w:hAnsi="Arial" w:cs="Arial"/>
          <w:i/>
          <w:iCs/>
        </w:rPr>
        <w:t>Poi</w:t>
      </w:r>
      <w:r w:rsidR="006B1B79" w:rsidRPr="006B1B79">
        <w:rPr>
          <w:rFonts w:ascii="Arial" w:hAnsi="Arial" w:cs="Arial"/>
          <w:i/>
          <w:iCs/>
        </w:rPr>
        <w:t xml:space="preserve"> prese il pane, rese grazie, lo spezzò e lo diede loro dicendo: «Questo è il mio corpo, che è dato per voi; fate questo in memoria di me». </w:t>
      </w:r>
      <w:r w:rsidRPr="006B1B79">
        <w:rPr>
          <w:rFonts w:ascii="Arial" w:hAnsi="Arial" w:cs="Arial"/>
          <w:i/>
          <w:iCs/>
        </w:rPr>
        <w:t>E</w:t>
      </w:r>
      <w:r w:rsidR="006B1B79" w:rsidRPr="006B1B79">
        <w:rPr>
          <w:rFonts w:ascii="Arial" w:hAnsi="Arial" w:cs="Arial"/>
          <w:i/>
          <w:iCs/>
        </w:rPr>
        <w:t>, dopo aver cenato, fece lo stesso con il calice dicendo: «Questo calice è la nuova alleanza nel mio sangue, che è versato per voi».</w:t>
      </w:r>
      <w:r w:rsidR="00596CF2" w:rsidRPr="00596CF2">
        <w:rPr>
          <w:rFonts w:ascii="Arial" w:hAnsi="Arial" w:cs="Arial"/>
          <w:i/>
          <w:iCs/>
        </w:rPr>
        <w:t xml:space="preserve"> </w:t>
      </w:r>
      <w:r w:rsidR="00DC0880" w:rsidRPr="0039458D">
        <w:rPr>
          <w:rFonts w:ascii="Arial" w:hAnsi="Arial" w:cs="Arial"/>
          <w:i/>
          <w:iCs/>
        </w:rPr>
        <w:t>(Lc</w:t>
      </w:r>
      <w:r w:rsidR="008D514D" w:rsidRPr="0039458D">
        <w:rPr>
          <w:rFonts w:ascii="Arial" w:hAnsi="Arial" w:cs="Arial"/>
          <w:i/>
          <w:iCs/>
        </w:rPr>
        <w:t xml:space="preserve"> </w:t>
      </w:r>
      <w:r w:rsidR="00413C4F" w:rsidRPr="0039458D">
        <w:rPr>
          <w:rFonts w:ascii="Arial" w:hAnsi="Arial" w:cs="Arial"/>
          <w:i/>
          <w:iCs/>
        </w:rPr>
        <w:t>2</w:t>
      </w:r>
      <w:r w:rsidR="006B1B79">
        <w:rPr>
          <w:rFonts w:ascii="Arial" w:hAnsi="Arial" w:cs="Arial"/>
          <w:i/>
          <w:iCs/>
        </w:rPr>
        <w:t>2</w:t>
      </w:r>
      <w:r w:rsidR="00BC0B50" w:rsidRPr="0039458D">
        <w:rPr>
          <w:rFonts w:ascii="Arial" w:hAnsi="Arial" w:cs="Arial"/>
          <w:i/>
          <w:iCs/>
        </w:rPr>
        <w:t>,</w:t>
      </w:r>
      <w:r w:rsidR="00596CF2">
        <w:rPr>
          <w:rFonts w:ascii="Arial" w:hAnsi="Arial" w:cs="Arial"/>
          <w:i/>
          <w:iCs/>
        </w:rPr>
        <w:t>1</w:t>
      </w:r>
      <w:r w:rsidR="006B1B79">
        <w:rPr>
          <w:rFonts w:ascii="Arial" w:hAnsi="Arial" w:cs="Arial"/>
          <w:i/>
          <w:iCs/>
        </w:rPr>
        <w:t>4</w:t>
      </w:r>
      <w:r w:rsidR="00C26B3E" w:rsidRPr="0039458D">
        <w:rPr>
          <w:rFonts w:ascii="Arial" w:hAnsi="Arial" w:cs="Arial"/>
          <w:i/>
          <w:iCs/>
        </w:rPr>
        <w:t>-</w:t>
      </w:r>
      <w:r w:rsidR="006B1B79">
        <w:rPr>
          <w:rFonts w:ascii="Arial" w:hAnsi="Arial" w:cs="Arial"/>
          <w:i/>
          <w:iCs/>
        </w:rPr>
        <w:t>20</w:t>
      </w:r>
      <w:r w:rsidR="002475F8" w:rsidRPr="0039458D">
        <w:rPr>
          <w:rFonts w:ascii="Arial" w:hAnsi="Arial" w:cs="Arial"/>
          <w:i/>
          <w:iCs/>
        </w:rPr>
        <w:t>)</w:t>
      </w:r>
      <w:r w:rsidR="00DC0880" w:rsidRPr="0039458D">
        <w:rPr>
          <w:rFonts w:ascii="Arial" w:hAnsi="Arial" w:cs="Arial"/>
          <w:i/>
          <w:iCs/>
        </w:rPr>
        <w:t>.</w:t>
      </w:r>
    </w:p>
    <w:p w14:paraId="1BB5129D" w14:textId="60A0906E" w:rsidR="000C21CD" w:rsidRDefault="00022B65" w:rsidP="000C21CD">
      <w:pPr>
        <w:spacing w:after="120"/>
        <w:jc w:val="both"/>
        <w:rPr>
          <w:rFonts w:ascii="Arial" w:hAnsi="Arial" w:cs="Arial"/>
          <w:iCs/>
        </w:rPr>
      </w:pPr>
      <w:r>
        <w:rPr>
          <w:rFonts w:ascii="Arial" w:hAnsi="Arial" w:cs="Arial"/>
          <w:iCs/>
        </w:rPr>
        <w:t>È questo il motivo per cui noi diciamo che solo la fede fondata su Cristo Gesù è la sola vera via della vera salvezza e della vera comunione e della vera fratellanza tra gli uomini. Osserviamo bene la storia. Noi diciamo che tutte le religioni sono via di salvezza. Chiediamoci: dove è oggi l’amore del Padre? Dov’è la grazia di Cristo Gesù? Dov’è la comunione dello Spirito Santo. Le guerre non sono comunione. Le liti non sono comunione. Nella trasgressione dei Comandamenti non c’è comunione. In una vita senza le beatitudini non c’è comunione. Se non c’è comunione, non c’è neanche l’amore del Padre e la grazia di Cristo Signore. Se non c’è comunione nella verità, nella giustizia, nella carità</w:t>
      </w:r>
      <w:r w:rsidR="00491830">
        <w:rPr>
          <w:rFonts w:ascii="Arial" w:hAnsi="Arial" w:cs="Arial"/>
          <w:iCs/>
        </w:rPr>
        <w:t>,</w:t>
      </w:r>
      <w:r>
        <w:rPr>
          <w:rFonts w:ascii="Arial" w:hAnsi="Arial" w:cs="Arial"/>
          <w:iCs/>
        </w:rPr>
        <w:t xml:space="preserve"> neanche vi potrà essere fratellanza universale. Questo è possibile sol in Cristo e vivendo tutta la Parola di Cristo Gesù. Vivendo la Parola, si vive l’amore del Padre, si vive la grazia di Cristo, si vive la comunione dello Spirito Santo. Oggi è questa la stoltezza cristiana: l’abbandono del vero Dio per innalzare a vero Dio un falso Dio. L’abbandono della vera Parola del Signore per </w:t>
      </w:r>
      <w:r w:rsidR="00565644">
        <w:rPr>
          <w:rFonts w:ascii="Arial" w:hAnsi="Arial" w:cs="Arial"/>
          <w:iCs/>
        </w:rPr>
        <w:t>dare alla parola falsa verità di salvezza e di redenzione. Ecco ancora la nostra stoltezza: pensare che le nostre vie possano sostituire le vie di Dio. Le possono anche sostituire, ma sono vie di perdizione e non di salvezza; di tenebre e non di luce, di menzogna e non di verità. Il cristiano oggi è divenuto stolto e nella sua stoltezza sta conducendo il mondo intero</w:t>
      </w:r>
      <w:r w:rsidR="000C21CD">
        <w:rPr>
          <w:rFonts w:ascii="Arial" w:hAnsi="Arial" w:cs="Arial"/>
          <w:iCs/>
        </w:rPr>
        <w:t xml:space="preserve"> nella grande idolatria. Noi sappiamo che sempre la grande idolatria genera la grande immoralità. Dalla grande immoralità visibile conosciamo la grande idolatria invisibile. È cosa giusta che il cristiano sappia che il Padre celeste nella sua sapienza eterna ha dato Cristo Gesù come nostra vita e in Cristo ha dato come nostra vita se stesso e lo Spirito Santo. È cosa giusta che il cristiano sappia che Cristo Gesù va mangiato nella sua carne e bevuto nel suo sangue. Non esiste la fede fatta di solo pensiero, sono verità, solo ascolto, sola voce. La fede vera esiste solo dove Dio è mangiato nel suo vero corpo e </w:t>
      </w:r>
      <w:r w:rsidR="00491830">
        <w:rPr>
          <w:rFonts w:ascii="Arial" w:hAnsi="Arial" w:cs="Arial"/>
          <w:iCs/>
        </w:rPr>
        <w:t xml:space="preserve">bevuto </w:t>
      </w:r>
      <w:r w:rsidR="000C21CD">
        <w:rPr>
          <w:rFonts w:ascii="Arial" w:hAnsi="Arial" w:cs="Arial"/>
          <w:iCs/>
        </w:rPr>
        <w:t xml:space="preserve">nel suo vero sangue e questo vero sangue e vero corpo o vera carne è il corpo e il sangue del Figlio dell’Altissimo. Madre vera del Figlio di Dio aiutaci a mangiare degnamente la carne e il sangue del Figlio tuo. </w:t>
      </w:r>
    </w:p>
    <w:p w14:paraId="564C6AC1" w14:textId="251B19AF" w:rsidR="00120E08" w:rsidRPr="00A56D54" w:rsidRDefault="00690020" w:rsidP="000C21CD">
      <w:pPr>
        <w:spacing w:after="120"/>
        <w:jc w:val="right"/>
        <w:rPr>
          <w:rFonts w:ascii="Arial" w:hAnsi="Arial" w:cs="Arial"/>
          <w:b/>
          <w:i/>
          <w:sz w:val="24"/>
        </w:rPr>
      </w:pPr>
      <w:r>
        <w:rPr>
          <w:rFonts w:ascii="Arial" w:hAnsi="Arial" w:cs="Arial"/>
          <w:b/>
        </w:rPr>
        <w:t xml:space="preserve">01 Settembre </w:t>
      </w:r>
      <w:r w:rsidR="005334C0" w:rsidRPr="00E467BF">
        <w:rPr>
          <w:rFonts w:ascii="Arial" w:hAnsi="Arial" w:cs="Arial"/>
          <w:b/>
        </w:rPr>
        <w:t>202</w:t>
      </w:r>
      <w:r w:rsidR="005334C0">
        <w:rPr>
          <w:rFonts w:ascii="Arial" w:hAnsi="Arial" w:cs="Arial"/>
          <w:b/>
        </w:rPr>
        <w:t>4</w:t>
      </w:r>
    </w:p>
    <w:sectPr w:rsidR="00120E08" w:rsidRPr="00A56D54" w:rsidSect="000C21CD">
      <w:type w:val="oddPage"/>
      <w:pgSz w:w="11906" w:h="16838" w:code="9"/>
      <w:pgMar w:top="907" w:right="1701" w:bottom="907"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6C284" w14:textId="77777777" w:rsidR="00674988" w:rsidRDefault="00674988" w:rsidP="002560DB">
      <w:r>
        <w:separator/>
      </w:r>
    </w:p>
  </w:endnote>
  <w:endnote w:type="continuationSeparator" w:id="0">
    <w:p w14:paraId="756E67A1" w14:textId="77777777" w:rsidR="00674988" w:rsidRDefault="00674988"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0BC35" w14:textId="77777777" w:rsidR="00674988" w:rsidRDefault="00674988" w:rsidP="002560DB">
      <w:r>
        <w:separator/>
      </w:r>
    </w:p>
  </w:footnote>
  <w:footnote w:type="continuationSeparator" w:id="0">
    <w:p w14:paraId="2610A332" w14:textId="77777777" w:rsidR="00674988" w:rsidRDefault="00674988"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B65"/>
    <w:rsid w:val="00022EB3"/>
    <w:rsid w:val="00023533"/>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16FA"/>
    <w:rsid w:val="00041D9C"/>
    <w:rsid w:val="00041EEA"/>
    <w:rsid w:val="000429E1"/>
    <w:rsid w:val="00043716"/>
    <w:rsid w:val="00043FD4"/>
    <w:rsid w:val="0004401D"/>
    <w:rsid w:val="000449E0"/>
    <w:rsid w:val="00044A05"/>
    <w:rsid w:val="000450B3"/>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082"/>
    <w:rsid w:val="00084365"/>
    <w:rsid w:val="00084B87"/>
    <w:rsid w:val="00084BA6"/>
    <w:rsid w:val="00085E5A"/>
    <w:rsid w:val="00086974"/>
    <w:rsid w:val="000914BB"/>
    <w:rsid w:val="000927F3"/>
    <w:rsid w:val="000935F5"/>
    <w:rsid w:val="00093931"/>
    <w:rsid w:val="00094367"/>
    <w:rsid w:val="000951FE"/>
    <w:rsid w:val="00095326"/>
    <w:rsid w:val="00096675"/>
    <w:rsid w:val="000967A3"/>
    <w:rsid w:val="00097BAE"/>
    <w:rsid w:val="000A0CE3"/>
    <w:rsid w:val="000A2471"/>
    <w:rsid w:val="000A27CD"/>
    <w:rsid w:val="000A3505"/>
    <w:rsid w:val="000A3D1B"/>
    <w:rsid w:val="000A3FB8"/>
    <w:rsid w:val="000A44AC"/>
    <w:rsid w:val="000A4B33"/>
    <w:rsid w:val="000A4EED"/>
    <w:rsid w:val="000A691F"/>
    <w:rsid w:val="000A73B5"/>
    <w:rsid w:val="000A7DDF"/>
    <w:rsid w:val="000B009F"/>
    <w:rsid w:val="000B1F9C"/>
    <w:rsid w:val="000B2206"/>
    <w:rsid w:val="000B2CDF"/>
    <w:rsid w:val="000B3E7C"/>
    <w:rsid w:val="000B42CF"/>
    <w:rsid w:val="000B4478"/>
    <w:rsid w:val="000B4915"/>
    <w:rsid w:val="000B58E8"/>
    <w:rsid w:val="000B6744"/>
    <w:rsid w:val="000C045D"/>
    <w:rsid w:val="000C0DB7"/>
    <w:rsid w:val="000C18F4"/>
    <w:rsid w:val="000C1D27"/>
    <w:rsid w:val="000C20FB"/>
    <w:rsid w:val="000C21CD"/>
    <w:rsid w:val="000C22E6"/>
    <w:rsid w:val="000C2A6E"/>
    <w:rsid w:val="000C31D2"/>
    <w:rsid w:val="000C4947"/>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37B"/>
    <w:rsid w:val="000F4444"/>
    <w:rsid w:val="000F4DF4"/>
    <w:rsid w:val="000F4E02"/>
    <w:rsid w:val="000F4EAD"/>
    <w:rsid w:val="000F542B"/>
    <w:rsid w:val="000F5E0D"/>
    <w:rsid w:val="000F6E77"/>
    <w:rsid w:val="00100F78"/>
    <w:rsid w:val="0010205E"/>
    <w:rsid w:val="001029E3"/>
    <w:rsid w:val="001035B1"/>
    <w:rsid w:val="00103AE6"/>
    <w:rsid w:val="00103AF8"/>
    <w:rsid w:val="00103D18"/>
    <w:rsid w:val="0010581C"/>
    <w:rsid w:val="00105B08"/>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E08"/>
    <w:rsid w:val="001211D4"/>
    <w:rsid w:val="001215C5"/>
    <w:rsid w:val="00121FD5"/>
    <w:rsid w:val="00122296"/>
    <w:rsid w:val="00122D19"/>
    <w:rsid w:val="001244FD"/>
    <w:rsid w:val="001246BB"/>
    <w:rsid w:val="00124B2A"/>
    <w:rsid w:val="00125DCF"/>
    <w:rsid w:val="00125F19"/>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44D5"/>
    <w:rsid w:val="0014473D"/>
    <w:rsid w:val="00144BB1"/>
    <w:rsid w:val="00145053"/>
    <w:rsid w:val="0014784A"/>
    <w:rsid w:val="00147E6A"/>
    <w:rsid w:val="0015118A"/>
    <w:rsid w:val="001517A6"/>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A8F"/>
    <w:rsid w:val="00167A45"/>
    <w:rsid w:val="0017064A"/>
    <w:rsid w:val="00170D44"/>
    <w:rsid w:val="00171DFD"/>
    <w:rsid w:val="00171FF5"/>
    <w:rsid w:val="00172BD9"/>
    <w:rsid w:val="00175902"/>
    <w:rsid w:val="00175A12"/>
    <w:rsid w:val="00175BC5"/>
    <w:rsid w:val="001760C4"/>
    <w:rsid w:val="00176511"/>
    <w:rsid w:val="00176DAF"/>
    <w:rsid w:val="00176DCA"/>
    <w:rsid w:val="00177859"/>
    <w:rsid w:val="00177F1D"/>
    <w:rsid w:val="00180563"/>
    <w:rsid w:val="00181C36"/>
    <w:rsid w:val="0018231F"/>
    <w:rsid w:val="00183133"/>
    <w:rsid w:val="00183ED0"/>
    <w:rsid w:val="00183F53"/>
    <w:rsid w:val="00184BB7"/>
    <w:rsid w:val="001856BF"/>
    <w:rsid w:val="001871F0"/>
    <w:rsid w:val="001879AA"/>
    <w:rsid w:val="0019041B"/>
    <w:rsid w:val="001909FB"/>
    <w:rsid w:val="00191BF0"/>
    <w:rsid w:val="00192091"/>
    <w:rsid w:val="001929D2"/>
    <w:rsid w:val="0019320C"/>
    <w:rsid w:val="0019325C"/>
    <w:rsid w:val="00194082"/>
    <w:rsid w:val="00194ADC"/>
    <w:rsid w:val="00194C28"/>
    <w:rsid w:val="00194E06"/>
    <w:rsid w:val="0019580A"/>
    <w:rsid w:val="00196B78"/>
    <w:rsid w:val="00197600"/>
    <w:rsid w:val="001A04BF"/>
    <w:rsid w:val="001A10FE"/>
    <w:rsid w:val="001A1713"/>
    <w:rsid w:val="001A3087"/>
    <w:rsid w:val="001A3C31"/>
    <w:rsid w:val="001A4B28"/>
    <w:rsid w:val="001A4DBF"/>
    <w:rsid w:val="001A7424"/>
    <w:rsid w:val="001A7E7F"/>
    <w:rsid w:val="001B0035"/>
    <w:rsid w:val="001B14AD"/>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2F4D"/>
    <w:rsid w:val="001D307E"/>
    <w:rsid w:val="001D33A3"/>
    <w:rsid w:val="001D349B"/>
    <w:rsid w:val="001D3811"/>
    <w:rsid w:val="001D38EB"/>
    <w:rsid w:val="001D3C50"/>
    <w:rsid w:val="001D4AF5"/>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60B5"/>
    <w:rsid w:val="001F70BC"/>
    <w:rsid w:val="001F73CE"/>
    <w:rsid w:val="001F7460"/>
    <w:rsid w:val="001F7A17"/>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1736"/>
    <w:rsid w:val="002223F9"/>
    <w:rsid w:val="00222CD6"/>
    <w:rsid w:val="00224970"/>
    <w:rsid w:val="0022617A"/>
    <w:rsid w:val="0022744C"/>
    <w:rsid w:val="002300AF"/>
    <w:rsid w:val="00230C78"/>
    <w:rsid w:val="00231B43"/>
    <w:rsid w:val="00232860"/>
    <w:rsid w:val="00232F80"/>
    <w:rsid w:val="002332C8"/>
    <w:rsid w:val="0023379C"/>
    <w:rsid w:val="002345DA"/>
    <w:rsid w:val="00234B73"/>
    <w:rsid w:val="00234BFF"/>
    <w:rsid w:val="002351E2"/>
    <w:rsid w:val="00235816"/>
    <w:rsid w:val="002360E5"/>
    <w:rsid w:val="002371DC"/>
    <w:rsid w:val="002376B5"/>
    <w:rsid w:val="002418AF"/>
    <w:rsid w:val="00242174"/>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FCF"/>
    <w:rsid w:val="00265430"/>
    <w:rsid w:val="002659A9"/>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5EC0"/>
    <w:rsid w:val="0029601A"/>
    <w:rsid w:val="0029792A"/>
    <w:rsid w:val="00297E05"/>
    <w:rsid w:val="00297FA4"/>
    <w:rsid w:val="002A03EE"/>
    <w:rsid w:val="002A166D"/>
    <w:rsid w:val="002A1B89"/>
    <w:rsid w:val="002A1BED"/>
    <w:rsid w:val="002A1FAF"/>
    <w:rsid w:val="002A32E9"/>
    <w:rsid w:val="002A50C5"/>
    <w:rsid w:val="002A5C0D"/>
    <w:rsid w:val="002A6EC5"/>
    <w:rsid w:val="002B0FE9"/>
    <w:rsid w:val="002B3C11"/>
    <w:rsid w:val="002B3CB8"/>
    <w:rsid w:val="002B5B98"/>
    <w:rsid w:val="002B6201"/>
    <w:rsid w:val="002B698C"/>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D2"/>
    <w:rsid w:val="002D5E7C"/>
    <w:rsid w:val="002D6CBE"/>
    <w:rsid w:val="002E030A"/>
    <w:rsid w:val="002E04A3"/>
    <w:rsid w:val="002E10B5"/>
    <w:rsid w:val="002E245F"/>
    <w:rsid w:val="002E36E3"/>
    <w:rsid w:val="002E3923"/>
    <w:rsid w:val="002E3B54"/>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2C65"/>
    <w:rsid w:val="002F3581"/>
    <w:rsid w:val="002F47C5"/>
    <w:rsid w:val="002F7DB9"/>
    <w:rsid w:val="0030003D"/>
    <w:rsid w:val="00300ACE"/>
    <w:rsid w:val="00300D21"/>
    <w:rsid w:val="00300D40"/>
    <w:rsid w:val="00301769"/>
    <w:rsid w:val="00301A08"/>
    <w:rsid w:val="003029FE"/>
    <w:rsid w:val="00302A17"/>
    <w:rsid w:val="00302C6F"/>
    <w:rsid w:val="00304FCD"/>
    <w:rsid w:val="003057AF"/>
    <w:rsid w:val="00306123"/>
    <w:rsid w:val="00307147"/>
    <w:rsid w:val="00310287"/>
    <w:rsid w:val="003102D4"/>
    <w:rsid w:val="0031290D"/>
    <w:rsid w:val="00312D56"/>
    <w:rsid w:val="0031323D"/>
    <w:rsid w:val="00313823"/>
    <w:rsid w:val="00313C90"/>
    <w:rsid w:val="00315276"/>
    <w:rsid w:val="00315C68"/>
    <w:rsid w:val="00316ABC"/>
    <w:rsid w:val="003175C5"/>
    <w:rsid w:val="00320610"/>
    <w:rsid w:val="00320B1C"/>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6E44"/>
    <w:rsid w:val="00347161"/>
    <w:rsid w:val="00350FF5"/>
    <w:rsid w:val="00351323"/>
    <w:rsid w:val="003517A1"/>
    <w:rsid w:val="00351B82"/>
    <w:rsid w:val="00355A8C"/>
    <w:rsid w:val="00355F96"/>
    <w:rsid w:val="00357B3D"/>
    <w:rsid w:val="00357B6B"/>
    <w:rsid w:val="0036036C"/>
    <w:rsid w:val="003619D9"/>
    <w:rsid w:val="00362C93"/>
    <w:rsid w:val="003639C1"/>
    <w:rsid w:val="00363B9F"/>
    <w:rsid w:val="00363C4F"/>
    <w:rsid w:val="00363C73"/>
    <w:rsid w:val="00363DF6"/>
    <w:rsid w:val="00364E15"/>
    <w:rsid w:val="00364FB5"/>
    <w:rsid w:val="00365A72"/>
    <w:rsid w:val="00366C55"/>
    <w:rsid w:val="003670E7"/>
    <w:rsid w:val="00370907"/>
    <w:rsid w:val="00370B37"/>
    <w:rsid w:val="00370FFC"/>
    <w:rsid w:val="003713FB"/>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8D"/>
    <w:rsid w:val="003945C6"/>
    <w:rsid w:val="00395029"/>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33C0"/>
    <w:rsid w:val="003B4AA3"/>
    <w:rsid w:val="003B4D94"/>
    <w:rsid w:val="003B4F70"/>
    <w:rsid w:val="003B6435"/>
    <w:rsid w:val="003B6985"/>
    <w:rsid w:val="003B757A"/>
    <w:rsid w:val="003B7F86"/>
    <w:rsid w:val="003C003C"/>
    <w:rsid w:val="003C005E"/>
    <w:rsid w:val="003C29D4"/>
    <w:rsid w:val="003C319E"/>
    <w:rsid w:val="003C320B"/>
    <w:rsid w:val="003C353A"/>
    <w:rsid w:val="003C3853"/>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6B"/>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90C"/>
    <w:rsid w:val="003F3E1D"/>
    <w:rsid w:val="003F5A5B"/>
    <w:rsid w:val="003F621D"/>
    <w:rsid w:val="003F6255"/>
    <w:rsid w:val="003F6F7E"/>
    <w:rsid w:val="003F73A9"/>
    <w:rsid w:val="003F73C4"/>
    <w:rsid w:val="00400D03"/>
    <w:rsid w:val="00402CF7"/>
    <w:rsid w:val="0040376D"/>
    <w:rsid w:val="0040412C"/>
    <w:rsid w:val="00404731"/>
    <w:rsid w:val="00406311"/>
    <w:rsid w:val="004100DD"/>
    <w:rsid w:val="00410286"/>
    <w:rsid w:val="00410A80"/>
    <w:rsid w:val="00410AC4"/>
    <w:rsid w:val="00410D88"/>
    <w:rsid w:val="004134F5"/>
    <w:rsid w:val="00413C4F"/>
    <w:rsid w:val="004149F8"/>
    <w:rsid w:val="00414C36"/>
    <w:rsid w:val="00416B3F"/>
    <w:rsid w:val="0042017A"/>
    <w:rsid w:val="00420343"/>
    <w:rsid w:val="004206AC"/>
    <w:rsid w:val="00420FA6"/>
    <w:rsid w:val="004211BB"/>
    <w:rsid w:val="004226DA"/>
    <w:rsid w:val="00423929"/>
    <w:rsid w:val="004242FC"/>
    <w:rsid w:val="00425128"/>
    <w:rsid w:val="00425A96"/>
    <w:rsid w:val="0042668B"/>
    <w:rsid w:val="004268FF"/>
    <w:rsid w:val="00431622"/>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1CC6"/>
    <w:rsid w:val="0044443E"/>
    <w:rsid w:val="00444879"/>
    <w:rsid w:val="0044490C"/>
    <w:rsid w:val="0044606E"/>
    <w:rsid w:val="004463EE"/>
    <w:rsid w:val="00447572"/>
    <w:rsid w:val="00447920"/>
    <w:rsid w:val="00447E99"/>
    <w:rsid w:val="0045022C"/>
    <w:rsid w:val="00451FCA"/>
    <w:rsid w:val="0045203F"/>
    <w:rsid w:val="00452326"/>
    <w:rsid w:val="0045262C"/>
    <w:rsid w:val="00453EC6"/>
    <w:rsid w:val="00454952"/>
    <w:rsid w:val="0045510A"/>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67F3"/>
    <w:rsid w:val="004701B7"/>
    <w:rsid w:val="004711E1"/>
    <w:rsid w:val="00471701"/>
    <w:rsid w:val="0047238E"/>
    <w:rsid w:val="00472F64"/>
    <w:rsid w:val="004735FE"/>
    <w:rsid w:val="0047457F"/>
    <w:rsid w:val="004758DC"/>
    <w:rsid w:val="00475ABF"/>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AB1"/>
    <w:rsid w:val="00491830"/>
    <w:rsid w:val="00491F87"/>
    <w:rsid w:val="0049217A"/>
    <w:rsid w:val="00492368"/>
    <w:rsid w:val="00493B57"/>
    <w:rsid w:val="0049424D"/>
    <w:rsid w:val="004944D3"/>
    <w:rsid w:val="004945DB"/>
    <w:rsid w:val="00494E25"/>
    <w:rsid w:val="00495197"/>
    <w:rsid w:val="00495438"/>
    <w:rsid w:val="00495E5C"/>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526D"/>
    <w:rsid w:val="004A571A"/>
    <w:rsid w:val="004A666D"/>
    <w:rsid w:val="004A6CAA"/>
    <w:rsid w:val="004A750D"/>
    <w:rsid w:val="004A76A0"/>
    <w:rsid w:val="004A7A33"/>
    <w:rsid w:val="004A7BB5"/>
    <w:rsid w:val="004B0031"/>
    <w:rsid w:val="004B030D"/>
    <w:rsid w:val="004B106B"/>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7617"/>
    <w:rsid w:val="004E06F0"/>
    <w:rsid w:val="004E0ED6"/>
    <w:rsid w:val="004E10D4"/>
    <w:rsid w:val="004E11CD"/>
    <w:rsid w:val="004E18BE"/>
    <w:rsid w:val="004E1BED"/>
    <w:rsid w:val="004E1C9C"/>
    <w:rsid w:val="004E286F"/>
    <w:rsid w:val="004E39ED"/>
    <w:rsid w:val="004E4D22"/>
    <w:rsid w:val="004E6C02"/>
    <w:rsid w:val="004E74BC"/>
    <w:rsid w:val="004F0DF3"/>
    <w:rsid w:val="004F1664"/>
    <w:rsid w:val="004F22AD"/>
    <w:rsid w:val="004F24DD"/>
    <w:rsid w:val="004F2534"/>
    <w:rsid w:val="004F26FA"/>
    <w:rsid w:val="004F5150"/>
    <w:rsid w:val="004F61BD"/>
    <w:rsid w:val="004F6CF0"/>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10247"/>
    <w:rsid w:val="00511B34"/>
    <w:rsid w:val="00511E32"/>
    <w:rsid w:val="005127C1"/>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20CD"/>
    <w:rsid w:val="0054211E"/>
    <w:rsid w:val="00542E79"/>
    <w:rsid w:val="00543961"/>
    <w:rsid w:val="00544AAB"/>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5A35"/>
    <w:rsid w:val="005563BE"/>
    <w:rsid w:val="00556CB7"/>
    <w:rsid w:val="00556E5A"/>
    <w:rsid w:val="00556E71"/>
    <w:rsid w:val="00561785"/>
    <w:rsid w:val="00561897"/>
    <w:rsid w:val="00562D7C"/>
    <w:rsid w:val="00564030"/>
    <w:rsid w:val="00564DE6"/>
    <w:rsid w:val="00565644"/>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146"/>
    <w:rsid w:val="00575331"/>
    <w:rsid w:val="00575BA1"/>
    <w:rsid w:val="00575F09"/>
    <w:rsid w:val="00576536"/>
    <w:rsid w:val="0057658A"/>
    <w:rsid w:val="0058098E"/>
    <w:rsid w:val="00580B91"/>
    <w:rsid w:val="00581BD2"/>
    <w:rsid w:val="00581D0D"/>
    <w:rsid w:val="005828A2"/>
    <w:rsid w:val="005844AA"/>
    <w:rsid w:val="00586B4E"/>
    <w:rsid w:val="00586D2F"/>
    <w:rsid w:val="00587228"/>
    <w:rsid w:val="00591700"/>
    <w:rsid w:val="00591FAB"/>
    <w:rsid w:val="005921A2"/>
    <w:rsid w:val="00592AE8"/>
    <w:rsid w:val="005930FE"/>
    <w:rsid w:val="00593929"/>
    <w:rsid w:val="00593F38"/>
    <w:rsid w:val="00594088"/>
    <w:rsid w:val="0059474E"/>
    <w:rsid w:val="00595236"/>
    <w:rsid w:val="00595274"/>
    <w:rsid w:val="00595510"/>
    <w:rsid w:val="00596CF2"/>
    <w:rsid w:val="00597B00"/>
    <w:rsid w:val="005A07F5"/>
    <w:rsid w:val="005A1642"/>
    <w:rsid w:val="005A19E0"/>
    <w:rsid w:val="005A19E2"/>
    <w:rsid w:val="005A1B5F"/>
    <w:rsid w:val="005A1E48"/>
    <w:rsid w:val="005A2224"/>
    <w:rsid w:val="005A40F8"/>
    <w:rsid w:val="005A41CA"/>
    <w:rsid w:val="005A59E8"/>
    <w:rsid w:val="005A6F50"/>
    <w:rsid w:val="005B003A"/>
    <w:rsid w:val="005B03E8"/>
    <w:rsid w:val="005B055A"/>
    <w:rsid w:val="005B1643"/>
    <w:rsid w:val="005B1A7E"/>
    <w:rsid w:val="005B24DA"/>
    <w:rsid w:val="005B24F1"/>
    <w:rsid w:val="005B28CA"/>
    <w:rsid w:val="005B4B45"/>
    <w:rsid w:val="005B5141"/>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1405"/>
    <w:rsid w:val="005D2885"/>
    <w:rsid w:val="005D3069"/>
    <w:rsid w:val="005D35E0"/>
    <w:rsid w:val="005D3FA8"/>
    <w:rsid w:val="005D4365"/>
    <w:rsid w:val="005D43C1"/>
    <w:rsid w:val="005D4A73"/>
    <w:rsid w:val="005D53D5"/>
    <w:rsid w:val="005D62F6"/>
    <w:rsid w:val="005D7636"/>
    <w:rsid w:val="005D795A"/>
    <w:rsid w:val="005D7D28"/>
    <w:rsid w:val="005E3C3B"/>
    <w:rsid w:val="005E449E"/>
    <w:rsid w:val="005E494C"/>
    <w:rsid w:val="005E5055"/>
    <w:rsid w:val="005E516F"/>
    <w:rsid w:val="005E521C"/>
    <w:rsid w:val="005E606B"/>
    <w:rsid w:val="005E73BC"/>
    <w:rsid w:val="005E7AE1"/>
    <w:rsid w:val="005F008F"/>
    <w:rsid w:val="005F05D7"/>
    <w:rsid w:val="005F1C1F"/>
    <w:rsid w:val="005F1F88"/>
    <w:rsid w:val="005F260B"/>
    <w:rsid w:val="005F2FEE"/>
    <w:rsid w:val="005F344E"/>
    <w:rsid w:val="005F5A32"/>
    <w:rsid w:val="005F64B3"/>
    <w:rsid w:val="005F76A4"/>
    <w:rsid w:val="0060048A"/>
    <w:rsid w:val="00602D59"/>
    <w:rsid w:val="00603200"/>
    <w:rsid w:val="00605001"/>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141F"/>
    <w:rsid w:val="006227D9"/>
    <w:rsid w:val="006228F9"/>
    <w:rsid w:val="006235DC"/>
    <w:rsid w:val="00623942"/>
    <w:rsid w:val="00625A22"/>
    <w:rsid w:val="00625BC7"/>
    <w:rsid w:val="00626704"/>
    <w:rsid w:val="00627EB6"/>
    <w:rsid w:val="00631264"/>
    <w:rsid w:val="006312E5"/>
    <w:rsid w:val="00631849"/>
    <w:rsid w:val="0063213B"/>
    <w:rsid w:val="00632872"/>
    <w:rsid w:val="00632B0A"/>
    <w:rsid w:val="00632BCD"/>
    <w:rsid w:val="00633786"/>
    <w:rsid w:val="006352CD"/>
    <w:rsid w:val="00635B7A"/>
    <w:rsid w:val="00635D78"/>
    <w:rsid w:val="00636569"/>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57672"/>
    <w:rsid w:val="006608C7"/>
    <w:rsid w:val="00660D7F"/>
    <w:rsid w:val="0066185A"/>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4988"/>
    <w:rsid w:val="00676C88"/>
    <w:rsid w:val="00677127"/>
    <w:rsid w:val="006774C1"/>
    <w:rsid w:val="00677AEE"/>
    <w:rsid w:val="0068159A"/>
    <w:rsid w:val="0068198C"/>
    <w:rsid w:val="0068282D"/>
    <w:rsid w:val="00683259"/>
    <w:rsid w:val="0068466D"/>
    <w:rsid w:val="006866FC"/>
    <w:rsid w:val="0068761C"/>
    <w:rsid w:val="0068796B"/>
    <w:rsid w:val="00687E92"/>
    <w:rsid w:val="00690020"/>
    <w:rsid w:val="00690176"/>
    <w:rsid w:val="0069072A"/>
    <w:rsid w:val="006909E4"/>
    <w:rsid w:val="00690E99"/>
    <w:rsid w:val="0069135E"/>
    <w:rsid w:val="00691668"/>
    <w:rsid w:val="0069188A"/>
    <w:rsid w:val="00691BBE"/>
    <w:rsid w:val="00692076"/>
    <w:rsid w:val="0069238F"/>
    <w:rsid w:val="00694239"/>
    <w:rsid w:val="00694AC4"/>
    <w:rsid w:val="00695E08"/>
    <w:rsid w:val="00695FF2"/>
    <w:rsid w:val="006963EE"/>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1B79"/>
    <w:rsid w:val="006B2218"/>
    <w:rsid w:val="006B2949"/>
    <w:rsid w:val="006B3256"/>
    <w:rsid w:val="006B3B9D"/>
    <w:rsid w:val="006B4D45"/>
    <w:rsid w:val="006B4DA0"/>
    <w:rsid w:val="006B54A3"/>
    <w:rsid w:val="006B5916"/>
    <w:rsid w:val="006B6DCB"/>
    <w:rsid w:val="006B6E7F"/>
    <w:rsid w:val="006B6F11"/>
    <w:rsid w:val="006B7086"/>
    <w:rsid w:val="006B73ED"/>
    <w:rsid w:val="006C0AD2"/>
    <w:rsid w:val="006C0BD9"/>
    <w:rsid w:val="006C100C"/>
    <w:rsid w:val="006C1102"/>
    <w:rsid w:val="006C15E4"/>
    <w:rsid w:val="006C18F0"/>
    <w:rsid w:val="006C1C1E"/>
    <w:rsid w:val="006C1C6D"/>
    <w:rsid w:val="006C2BEC"/>
    <w:rsid w:val="006C33FA"/>
    <w:rsid w:val="006C36B7"/>
    <w:rsid w:val="006C375E"/>
    <w:rsid w:val="006C4FF6"/>
    <w:rsid w:val="006C548E"/>
    <w:rsid w:val="006C5890"/>
    <w:rsid w:val="006C5B4D"/>
    <w:rsid w:val="006C7E0F"/>
    <w:rsid w:val="006D0BEA"/>
    <w:rsid w:val="006D2E4A"/>
    <w:rsid w:val="006D3087"/>
    <w:rsid w:val="006D33E2"/>
    <w:rsid w:val="006D410A"/>
    <w:rsid w:val="006D47F0"/>
    <w:rsid w:val="006D4BB5"/>
    <w:rsid w:val="006D60F5"/>
    <w:rsid w:val="006D6CD6"/>
    <w:rsid w:val="006D7139"/>
    <w:rsid w:val="006E056E"/>
    <w:rsid w:val="006E0FF6"/>
    <w:rsid w:val="006E11C3"/>
    <w:rsid w:val="006E1D19"/>
    <w:rsid w:val="006E2615"/>
    <w:rsid w:val="006E2B36"/>
    <w:rsid w:val="006E5264"/>
    <w:rsid w:val="006E55F2"/>
    <w:rsid w:val="006E5B6C"/>
    <w:rsid w:val="006E78AD"/>
    <w:rsid w:val="006E7B68"/>
    <w:rsid w:val="006F07F7"/>
    <w:rsid w:val="006F1985"/>
    <w:rsid w:val="006F1FF1"/>
    <w:rsid w:val="006F2302"/>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BA6"/>
    <w:rsid w:val="007212AF"/>
    <w:rsid w:val="00721736"/>
    <w:rsid w:val="00722748"/>
    <w:rsid w:val="00722DED"/>
    <w:rsid w:val="0072463A"/>
    <w:rsid w:val="00724791"/>
    <w:rsid w:val="00724A68"/>
    <w:rsid w:val="00725A4F"/>
    <w:rsid w:val="00725BBB"/>
    <w:rsid w:val="00725DDA"/>
    <w:rsid w:val="00726065"/>
    <w:rsid w:val="00727927"/>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6B"/>
    <w:rsid w:val="00744ABC"/>
    <w:rsid w:val="00745545"/>
    <w:rsid w:val="00746206"/>
    <w:rsid w:val="00746298"/>
    <w:rsid w:val="00746A3B"/>
    <w:rsid w:val="00746C48"/>
    <w:rsid w:val="00746E60"/>
    <w:rsid w:val="00747349"/>
    <w:rsid w:val="00747AB8"/>
    <w:rsid w:val="007508B6"/>
    <w:rsid w:val="007527FB"/>
    <w:rsid w:val="00753F86"/>
    <w:rsid w:val="007546E2"/>
    <w:rsid w:val="00756AA0"/>
    <w:rsid w:val="00756B8B"/>
    <w:rsid w:val="00757076"/>
    <w:rsid w:val="00760559"/>
    <w:rsid w:val="00761674"/>
    <w:rsid w:val="00761A70"/>
    <w:rsid w:val="00761C1D"/>
    <w:rsid w:val="00762550"/>
    <w:rsid w:val="00762627"/>
    <w:rsid w:val="00762A95"/>
    <w:rsid w:val="00764048"/>
    <w:rsid w:val="0076416F"/>
    <w:rsid w:val="007645FD"/>
    <w:rsid w:val="00766CFF"/>
    <w:rsid w:val="007709EB"/>
    <w:rsid w:val="00770A58"/>
    <w:rsid w:val="007712E5"/>
    <w:rsid w:val="00773256"/>
    <w:rsid w:val="007734DF"/>
    <w:rsid w:val="007742E3"/>
    <w:rsid w:val="007754B1"/>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16BA"/>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B4D"/>
    <w:rsid w:val="007B3286"/>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169B"/>
    <w:rsid w:val="007D2006"/>
    <w:rsid w:val="007D205A"/>
    <w:rsid w:val="007D23D7"/>
    <w:rsid w:val="007D40A6"/>
    <w:rsid w:val="007D485E"/>
    <w:rsid w:val="007D48BF"/>
    <w:rsid w:val="007D5124"/>
    <w:rsid w:val="007D7230"/>
    <w:rsid w:val="007D7D11"/>
    <w:rsid w:val="007E0555"/>
    <w:rsid w:val="007E0DCE"/>
    <w:rsid w:val="007E275A"/>
    <w:rsid w:val="007E2801"/>
    <w:rsid w:val="007E2CDE"/>
    <w:rsid w:val="007E2EF8"/>
    <w:rsid w:val="007E5195"/>
    <w:rsid w:val="007E5383"/>
    <w:rsid w:val="007E774D"/>
    <w:rsid w:val="007E7A71"/>
    <w:rsid w:val="007F023F"/>
    <w:rsid w:val="007F1CAF"/>
    <w:rsid w:val="007F4EEB"/>
    <w:rsid w:val="007F50D3"/>
    <w:rsid w:val="007F61E4"/>
    <w:rsid w:val="007F78E8"/>
    <w:rsid w:val="007F7A40"/>
    <w:rsid w:val="007F7D01"/>
    <w:rsid w:val="007F7FF4"/>
    <w:rsid w:val="008016C0"/>
    <w:rsid w:val="00801B82"/>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A4F"/>
    <w:rsid w:val="008261C4"/>
    <w:rsid w:val="00826886"/>
    <w:rsid w:val="008278FD"/>
    <w:rsid w:val="00827BC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68A9"/>
    <w:rsid w:val="00877079"/>
    <w:rsid w:val="008779DD"/>
    <w:rsid w:val="0088130F"/>
    <w:rsid w:val="00882812"/>
    <w:rsid w:val="0088442C"/>
    <w:rsid w:val="0088483D"/>
    <w:rsid w:val="0088559B"/>
    <w:rsid w:val="008856A8"/>
    <w:rsid w:val="00885906"/>
    <w:rsid w:val="00885BA8"/>
    <w:rsid w:val="00887E5F"/>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954"/>
    <w:rsid w:val="008A3EA1"/>
    <w:rsid w:val="008A41D0"/>
    <w:rsid w:val="008A455C"/>
    <w:rsid w:val="008A4E09"/>
    <w:rsid w:val="008A4FCE"/>
    <w:rsid w:val="008A5820"/>
    <w:rsid w:val="008A6340"/>
    <w:rsid w:val="008A6418"/>
    <w:rsid w:val="008A6A8E"/>
    <w:rsid w:val="008A72FC"/>
    <w:rsid w:val="008A77B1"/>
    <w:rsid w:val="008A7FEA"/>
    <w:rsid w:val="008B16EB"/>
    <w:rsid w:val="008B17C4"/>
    <w:rsid w:val="008B2254"/>
    <w:rsid w:val="008B2749"/>
    <w:rsid w:val="008B2D5F"/>
    <w:rsid w:val="008B4162"/>
    <w:rsid w:val="008B478E"/>
    <w:rsid w:val="008B509D"/>
    <w:rsid w:val="008B5775"/>
    <w:rsid w:val="008B5C2C"/>
    <w:rsid w:val="008B6631"/>
    <w:rsid w:val="008B6730"/>
    <w:rsid w:val="008B692A"/>
    <w:rsid w:val="008B7F67"/>
    <w:rsid w:val="008C10C5"/>
    <w:rsid w:val="008C115E"/>
    <w:rsid w:val="008C1BEB"/>
    <w:rsid w:val="008C2A0C"/>
    <w:rsid w:val="008C2D0E"/>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13BF"/>
    <w:rsid w:val="00901CC5"/>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6167"/>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51AE"/>
    <w:rsid w:val="00985571"/>
    <w:rsid w:val="00986601"/>
    <w:rsid w:val="00986F2B"/>
    <w:rsid w:val="00992043"/>
    <w:rsid w:val="00992A34"/>
    <w:rsid w:val="00992A46"/>
    <w:rsid w:val="00992A77"/>
    <w:rsid w:val="00993247"/>
    <w:rsid w:val="0099338E"/>
    <w:rsid w:val="00994676"/>
    <w:rsid w:val="009948A2"/>
    <w:rsid w:val="009949C7"/>
    <w:rsid w:val="00994BF7"/>
    <w:rsid w:val="009977BD"/>
    <w:rsid w:val="009978A0"/>
    <w:rsid w:val="009A0D42"/>
    <w:rsid w:val="009A2537"/>
    <w:rsid w:val="009A3592"/>
    <w:rsid w:val="009A3B1D"/>
    <w:rsid w:val="009A47BB"/>
    <w:rsid w:val="009A529A"/>
    <w:rsid w:val="009A5B72"/>
    <w:rsid w:val="009A7826"/>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2CE2"/>
    <w:rsid w:val="009C3EE3"/>
    <w:rsid w:val="009C5285"/>
    <w:rsid w:val="009C540D"/>
    <w:rsid w:val="009C59EF"/>
    <w:rsid w:val="009C5EAD"/>
    <w:rsid w:val="009C6F2E"/>
    <w:rsid w:val="009D1238"/>
    <w:rsid w:val="009D2A45"/>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43EB"/>
    <w:rsid w:val="009E4AB9"/>
    <w:rsid w:val="009E5E0B"/>
    <w:rsid w:val="009E64C5"/>
    <w:rsid w:val="009E789A"/>
    <w:rsid w:val="009F0221"/>
    <w:rsid w:val="009F0BDB"/>
    <w:rsid w:val="009F0FBA"/>
    <w:rsid w:val="009F12E9"/>
    <w:rsid w:val="009F21E3"/>
    <w:rsid w:val="009F23AD"/>
    <w:rsid w:val="009F29C7"/>
    <w:rsid w:val="009F2D20"/>
    <w:rsid w:val="009F55F5"/>
    <w:rsid w:val="009F5A79"/>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9C1"/>
    <w:rsid w:val="00A23291"/>
    <w:rsid w:val="00A249BD"/>
    <w:rsid w:val="00A252F0"/>
    <w:rsid w:val="00A2531A"/>
    <w:rsid w:val="00A25633"/>
    <w:rsid w:val="00A265D5"/>
    <w:rsid w:val="00A26A6D"/>
    <w:rsid w:val="00A278B9"/>
    <w:rsid w:val="00A3100F"/>
    <w:rsid w:val="00A311A7"/>
    <w:rsid w:val="00A317D1"/>
    <w:rsid w:val="00A31FE3"/>
    <w:rsid w:val="00A33966"/>
    <w:rsid w:val="00A33CD7"/>
    <w:rsid w:val="00A33E5F"/>
    <w:rsid w:val="00A34FF8"/>
    <w:rsid w:val="00A35AC7"/>
    <w:rsid w:val="00A36823"/>
    <w:rsid w:val="00A36953"/>
    <w:rsid w:val="00A36C7E"/>
    <w:rsid w:val="00A36FC5"/>
    <w:rsid w:val="00A37376"/>
    <w:rsid w:val="00A377B1"/>
    <w:rsid w:val="00A379BA"/>
    <w:rsid w:val="00A40FD2"/>
    <w:rsid w:val="00A41036"/>
    <w:rsid w:val="00A4108C"/>
    <w:rsid w:val="00A4247F"/>
    <w:rsid w:val="00A42D6E"/>
    <w:rsid w:val="00A43037"/>
    <w:rsid w:val="00A43055"/>
    <w:rsid w:val="00A43819"/>
    <w:rsid w:val="00A43DD8"/>
    <w:rsid w:val="00A44799"/>
    <w:rsid w:val="00A44CC9"/>
    <w:rsid w:val="00A46D29"/>
    <w:rsid w:val="00A46F8C"/>
    <w:rsid w:val="00A4712D"/>
    <w:rsid w:val="00A51BB9"/>
    <w:rsid w:val="00A52D04"/>
    <w:rsid w:val="00A52E8D"/>
    <w:rsid w:val="00A532B7"/>
    <w:rsid w:val="00A54993"/>
    <w:rsid w:val="00A54B12"/>
    <w:rsid w:val="00A55ADA"/>
    <w:rsid w:val="00A5613C"/>
    <w:rsid w:val="00A56468"/>
    <w:rsid w:val="00A565FA"/>
    <w:rsid w:val="00A56BF4"/>
    <w:rsid w:val="00A56D54"/>
    <w:rsid w:val="00A57029"/>
    <w:rsid w:val="00A57702"/>
    <w:rsid w:val="00A57E57"/>
    <w:rsid w:val="00A60267"/>
    <w:rsid w:val="00A605F9"/>
    <w:rsid w:val="00A61EFB"/>
    <w:rsid w:val="00A61FE3"/>
    <w:rsid w:val="00A62526"/>
    <w:rsid w:val="00A636C3"/>
    <w:rsid w:val="00A64025"/>
    <w:rsid w:val="00A648C6"/>
    <w:rsid w:val="00A64F78"/>
    <w:rsid w:val="00A65C52"/>
    <w:rsid w:val="00A664D0"/>
    <w:rsid w:val="00A6668D"/>
    <w:rsid w:val="00A67358"/>
    <w:rsid w:val="00A679F8"/>
    <w:rsid w:val="00A70537"/>
    <w:rsid w:val="00A70CED"/>
    <w:rsid w:val="00A71BA8"/>
    <w:rsid w:val="00A71D7F"/>
    <w:rsid w:val="00A7222F"/>
    <w:rsid w:val="00A72E35"/>
    <w:rsid w:val="00A73A52"/>
    <w:rsid w:val="00A740FE"/>
    <w:rsid w:val="00A74C22"/>
    <w:rsid w:val="00A74D18"/>
    <w:rsid w:val="00A75B93"/>
    <w:rsid w:val="00A75CC2"/>
    <w:rsid w:val="00A76CDF"/>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4F6C"/>
    <w:rsid w:val="00A95322"/>
    <w:rsid w:val="00A95E01"/>
    <w:rsid w:val="00A96CA2"/>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6654"/>
    <w:rsid w:val="00AB69EC"/>
    <w:rsid w:val="00AB6E17"/>
    <w:rsid w:val="00AC044B"/>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3B61"/>
    <w:rsid w:val="00AD4527"/>
    <w:rsid w:val="00AD536F"/>
    <w:rsid w:val="00AD636E"/>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7443"/>
    <w:rsid w:val="00B07719"/>
    <w:rsid w:val="00B10A7E"/>
    <w:rsid w:val="00B1153E"/>
    <w:rsid w:val="00B1170F"/>
    <w:rsid w:val="00B11F22"/>
    <w:rsid w:val="00B12218"/>
    <w:rsid w:val="00B1226B"/>
    <w:rsid w:val="00B125BC"/>
    <w:rsid w:val="00B1290B"/>
    <w:rsid w:val="00B12E2F"/>
    <w:rsid w:val="00B130DB"/>
    <w:rsid w:val="00B135EC"/>
    <w:rsid w:val="00B16855"/>
    <w:rsid w:val="00B16996"/>
    <w:rsid w:val="00B178CE"/>
    <w:rsid w:val="00B206FA"/>
    <w:rsid w:val="00B20866"/>
    <w:rsid w:val="00B20D44"/>
    <w:rsid w:val="00B21BE8"/>
    <w:rsid w:val="00B21ECE"/>
    <w:rsid w:val="00B2369E"/>
    <w:rsid w:val="00B2509C"/>
    <w:rsid w:val="00B27F00"/>
    <w:rsid w:val="00B306F0"/>
    <w:rsid w:val="00B30DDF"/>
    <w:rsid w:val="00B31681"/>
    <w:rsid w:val="00B31B9B"/>
    <w:rsid w:val="00B33AFF"/>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4A2"/>
    <w:rsid w:val="00B456D4"/>
    <w:rsid w:val="00B45CE3"/>
    <w:rsid w:val="00B45E81"/>
    <w:rsid w:val="00B45F77"/>
    <w:rsid w:val="00B460E4"/>
    <w:rsid w:val="00B46493"/>
    <w:rsid w:val="00B470BF"/>
    <w:rsid w:val="00B52A68"/>
    <w:rsid w:val="00B52D32"/>
    <w:rsid w:val="00B53730"/>
    <w:rsid w:val="00B5437E"/>
    <w:rsid w:val="00B543CC"/>
    <w:rsid w:val="00B54A6D"/>
    <w:rsid w:val="00B54EF2"/>
    <w:rsid w:val="00B560B3"/>
    <w:rsid w:val="00B56A98"/>
    <w:rsid w:val="00B578C9"/>
    <w:rsid w:val="00B57A22"/>
    <w:rsid w:val="00B57F14"/>
    <w:rsid w:val="00B601D5"/>
    <w:rsid w:val="00B63DE8"/>
    <w:rsid w:val="00B653B6"/>
    <w:rsid w:val="00B663AC"/>
    <w:rsid w:val="00B66659"/>
    <w:rsid w:val="00B66FC8"/>
    <w:rsid w:val="00B67E19"/>
    <w:rsid w:val="00B7273A"/>
    <w:rsid w:val="00B7312C"/>
    <w:rsid w:val="00B73BA1"/>
    <w:rsid w:val="00B73CA2"/>
    <w:rsid w:val="00B7483B"/>
    <w:rsid w:val="00B74CE2"/>
    <w:rsid w:val="00B75166"/>
    <w:rsid w:val="00B76213"/>
    <w:rsid w:val="00B762DB"/>
    <w:rsid w:val="00B76819"/>
    <w:rsid w:val="00B77194"/>
    <w:rsid w:val="00B7790F"/>
    <w:rsid w:val="00B806BC"/>
    <w:rsid w:val="00B8174F"/>
    <w:rsid w:val="00B81AA2"/>
    <w:rsid w:val="00B82B26"/>
    <w:rsid w:val="00B83234"/>
    <w:rsid w:val="00B847FE"/>
    <w:rsid w:val="00B8511B"/>
    <w:rsid w:val="00B852FF"/>
    <w:rsid w:val="00B86AF8"/>
    <w:rsid w:val="00B9144C"/>
    <w:rsid w:val="00B91497"/>
    <w:rsid w:val="00B929F7"/>
    <w:rsid w:val="00B930BA"/>
    <w:rsid w:val="00B9316E"/>
    <w:rsid w:val="00B9350E"/>
    <w:rsid w:val="00B940F7"/>
    <w:rsid w:val="00B941D7"/>
    <w:rsid w:val="00B946E0"/>
    <w:rsid w:val="00B948E0"/>
    <w:rsid w:val="00B95003"/>
    <w:rsid w:val="00B95290"/>
    <w:rsid w:val="00B95BE2"/>
    <w:rsid w:val="00B969CC"/>
    <w:rsid w:val="00B96E1A"/>
    <w:rsid w:val="00B97A5C"/>
    <w:rsid w:val="00BA1135"/>
    <w:rsid w:val="00BA1CB1"/>
    <w:rsid w:val="00BA2429"/>
    <w:rsid w:val="00BA24F6"/>
    <w:rsid w:val="00BA413A"/>
    <w:rsid w:val="00BA4E3A"/>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71DC"/>
    <w:rsid w:val="00BB7791"/>
    <w:rsid w:val="00BB7A0B"/>
    <w:rsid w:val="00BC0527"/>
    <w:rsid w:val="00BC0B1B"/>
    <w:rsid w:val="00BC0B50"/>
    <w:rsid w:val="00BC17FD"/>
    <w:rsid w:val="00BC2AA6"/>
    <w:rsid w:val="00BC2E20"/>
    <w:rsid w:val="00BC3B5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920"/>
    <w:rsid w:val="00BE0ACF"/>
    <w:rsid w:val="00BE4A76"/>
    <w:rsid w:val="00BE4E41"/>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07DF3"/>
    <w:rsid w:val="00C10B36"/>
    <w:rsid w:val="00C11809"/>
    <w:rsid w:val="00C15297"/>
    <w:rsid w:val="00C17F22"/>
    <w:rsid w:val="00C17FF7"/>
    <w:rsid w:val="00C218AE"/>
    <w:rsid w:val="00C21AC7"/>
    <w:rsid w:val="00C21F8A"/>
    <w:rsid w:val="00C22A4F"/>
    <w:rsid w:val="00C22DE0"/>
    <w:rsid w:val="00C23299"/>
    <w:rsid w:val="00C24749"/>
    <w:rsid w:val="00C24C3B"/>
    <w:rsid w:val="00C252BF"/>
    <w:rsid w:val="00C2572E"/>
    <w:rsid w:val="00C26101"/>
    <w:rsid w:val="00C26173"/>
    <w:rsid w:val="00C26692"/>
    <w:rsid w:val="00C26B3E"/>
    <w:rsid w:val="00C270A8"/>
    <w:rsid w:val="00C27779"/>
    <w:rsid w:val="00C27ADA"/>
    <w:rsid w:val="00C3013B"/>
    <w:rsid w:val="00C30394"/>
    <w:rsid w:val="00C320CA"/>
    <w:rsid w:val="00C33FCD"/>
    <w:rsid w:val="00C347FB"/>
    <w:rsid w:val="00C34E8C"/>
    <w:rsid w:val="00C352D6"/>
    <w:rsid w:val="00C35966"/>
    <w:rsid w:val="00C35E46"/>
    <w:rsid w:val="00C361B6"/>
    <w:rsid w:val="00C40480"/>
    <w:rsid w:val="00C410B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E7"/>
    <w:rsid w:val="00C95900"/>
    <w:rsid w:val="00C95A77"/>
    <w:rsid w:val="00C96F7F"/>
    <w:rsid w:val="00C97B25"/>
    <w:rsid w:val="00CA03EC"/>
    <w:rsid w:val="00CA077F"/>
    <w:rsid w:val="00CA16B3"/>
    <w:rsid w:val="00CA17BF"/>
    <w:rsid w:val="00CA17F5"/>
    <w:rsid w:val="00CA184D"/>
    <w:rsid w:val="00CA1EB4"/>
    <w:rsid w:val="00CA3BAE"/>
    <w:rsid w:val="00CA3CA4"/>
    <w:rsid w:val="00CA496A"/>
    <w:rsid w:val="00CA4D8D"/>
    <w:rsid w:val="00CA524A"/>
    <w:rsid w:val="00CA5EED"/>
    <w:rsid w:val="00CA6F18"/>
    <w:rsid w:val="00CB33B0"/>
    <w:rsid w:val="00CB3B83"/>
    <w:rsid w:val="00CB47BB"/>
    <w:rsid w:val="00CB4CF9"/>
    <w:rsid w:val="00CB519E"/>
    <w:rsid w:val="00CB56CE"/>
    <w:rsid w:val="00CB796D"/>
    <w:rsid w:val="00CB79B4"/>
    <w:rsid w:val="00CB7EE8"/>
    <w:rsid w:val="00CC1080"/>
    <w:rsid w:val="00CC1509"/>
    <w:rsid w:val="00CC2A91"/>
    <w:rsid w:val="00CC36FC"/>
    <w:rsid w:val="00CC3F03"/>
    <w:rsid w:val="00CC54B5"/>
    <w:rsid w:val="00CC5E09"/>
    <w:rsid w:val="00CC6399"/>
    <w:rsid w:val="00CC6C2F"/>
    <w:rsid w:val="00CC7E3E"/>
    <w:rsid w:val="00CD139F"/>
    <w:rsid w:val="00CD14A4"/>
    <w:rsid w:val="00CD2422"/>
    <w:rsid w:val="00CD243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3BED"/>
    <w:rsid w:val="00D13EEF"/>
    <w:rsid w:val="00D14B5E"/>
    <w:rsid w:val="00D15344"/>
    <w:rsid w:val="00D15A23"/>
    <w:rsid w:val="00D162AF"/>
    <w:rsid w:val="00D17F68"/>
    <w:rsid w:val="00D20C0F"/>
    <w:rsid w:val="00D214EF"/>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11C5"/>
    <w:rsid w:val="00D43B24"/>
    <w:rsid w:val="00D4520B"/>
    <w:rsid w:val="00D45B22"/>
    <w:rsid w:val="00D45FA9"/>
    <w:rsid w:val="00D46CC4"/>
    <w:rsid w:val="00D5083F"/>
    <w:rsid w:val="00D51911"/>
    <w:rsid w:val="00D53F8D"/>
    <w:rsid w:val="00D55F99"/>
    <w:rsid w:val="00D56D8E"/>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85C5C"/>
    <w:rsid w:val="00D90750"/>
    <w:rsid w:val="00D91AD8"/>
    <w:rsid w:val="00D91FED"/>
    <w:rsid w:val="00D9400A"/>
    <w:rsid w:val="00D9443F"/>
    <w:rsid w:val="00D94628"/>
    <w:rsid w:val="00D94847"/>
    <w:rsid w:val="00D9484A"/>
    <w:rsid w:val="00D948DC"/>
    <w:rsid w:val="00D948EB"/>
    <w:rsid w:val="00D95E5A"/>
    <w:rsid w:val="00D963E7"/>
    <w:rsid w:val="00D964FC"/>
    <w:rsid w:val="00D96567"/>
    <w:rsid w:val="00D973CD"/>
    <w:rsid w:val="00DA1FFE"/>
    <w:rsid w:val="00DA3AB7"/>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C8D"/>
    <w:rsid w:val="00DD0051"/>
    <w:rsid w:val="00DD0A8C"/>
    <w:rsid w:val="00DD0C70"/>
    <w:rsid w:val="00DD133F"/>
    <w:rsid w:val="00DD30DA"/>
    <w:rsid w:val="00DD38B6"/>
    <w:rsid w:val="00DD3BE3"/>
    <w:rsid w:val="00DD561E"/>
    <w:rsid w:val="00DD56F5"/>
    <w:rsid w:val="00DD62EA"/>
    <w:rsid w:val="00DD6676"/>
    <w:rsid w:val="00DD764F"/>
    <w:rsid w:val="00DD7777"/>
    <w:rsid w:val="00DD7BFA"/>
    <w:rsid w:val="00DE0242"/>
    <w:rsid w:val="00DE0E78"/>
    <w:rsid w:val="00DE1037"/>
    <w:rsid w:val="00DE275A"/>
    <w:rsid w:val="00DE3474"/>
    <w:rsid w:val="00DE375D"/>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143A"/>
    <w:rsid w:val="00E01FE1"/>
    <w:rsid w:val="00E030BF"/>
    <w:rsid w:val="00E038A0"/>
    <w:rsid w:val="00E03DA3"/>
    <w:rsid w:val="00E044E8"/>
    <w:rsid w:val="00E048BD"/>
    <w:rsid w:val="00E06556"/>
    <w:rsid w:val="00E0688F"/>
    <w:rsid w:val="00E07267"/>
    <w:rsid w:val="00E0727F"/>
    <w:rsid w:val="00E10513"/>
    <w:rsid w:val="00E106AF"/>
    <w:rsid w:val="00E1240A"/>
    <w:rsid w:val="00E125C4"/>
    <w:rsid w:val="00E12A14"/>
    <w:rsid w:val="00E13BB7"/>
    <w:rsid w:val="00E13E8D"/>
    <w:rsid w:val="00E147D5"/>
    <w:rsid w:val="00E14F66"/>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689"/>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3F25"/>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6C50"/>
    <w:rsid w:val="00E67502"/>
    <w:rsid w:val="00E703DE"/>
    <w:rsid w:val="00E71AE7"/>
    <w:rsid w:val="00E71B25"/>
    <w:rsid w:val="00E73090"/>
    <w:rsid w:val="00E730EB"/>
    <w:rsid w:val="00E734DE"/>
    <w:rsid w:val="00E73883"/>
    <w:rsid w:val="00E743B7"/>
    <w:rsid w:val="00E7453F"/>
    <w:rsid w:val="00E74758"/>
    <w:rsid w:val="00E74762"/>
    <w:rsid w:val="00E75916"/>
    <w:rsid w:val="00E7633E"/>
    <w:rsid w:val="00E800BD"/>
    <w:rsid w:val="00E808CD"/>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39"/>
    <w:rsid w:val="00EB046D"/>
    <w:rsid w:val="00EB063B"/>
    <w:rsid w:val="00EB0CD3"/>
    <w:rsid w:val="00EB1762"/>
    <w:rsid w:val="00EB18C2"/>
    <w:rsid w:val="00EB2794"/>
    <w:rsid w:val="00EB2EEE"/>
    <w:rsid w:val="00EB4242"/>
    <w:rsid w:val="00EB470B"/>
    <w:rsid w:val="00EB52D3"/>
    <w:rsid w:val="00EB6415"/>
    <w:rsid w:val="00EB70BD"/>
    <w:rsid w:val="00EB74F7"/>
    <w:rsid w:val="00EC0810"/>
    <w:rsid w:val="00EC0C52"/>
    <w:rsid w:val="00EC10B6"/>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E14"/>
    <w:rsid w:val="00ED6C9B"/>
    <w:rsid w:val="00ED7103"/>
    <w:rsid w:val="00ED7A7C"/>
    <w:rsid w:val="00EE0577"/>
    <w:rsid w:val="00EE1F3C"/>
    <w:rsid w:val="00EE2C5D"/>
    <w:rsid w:val="00EE3683"/>
    <w:rsid w:val="00EE489A"/>
    <w:rsid w:val="00EE5A29"/>
    <w:rsid w:val="00EE5A83"/>
    <w:rsid w:val="00EE673B"/>
    <w:rsid w:val="00EE7F7D"/>
    <w:rsid w:val="00EF02D8"/>
    <w:rsid w:val="00EF04B1"/>
    <w:rsid w:val="00EF06F2"/>
    <w:rsid w:val="00EF12B8"/>
    <w:rsid w:val="00EF43F9"/>
    <w:rsid w:val="00EF468D"/>
    <w:rsid w:val="00EF4C05"/>
    <w:rsid w:val="00EF5956"/>
    <w:rsid w:val="00EF64EF"/>
    <w:rsid w:val="00EF6B71"/>
    <w:rsid w:val="00EF6CB6"/>
    <w:rsid w:val="00EF7C96"/>
    <w:rsid w:val="00F00211"/>
    <w:rsid w:val="00F002C3"/>
    <w:rsid w:val="00F00463"/>
    <w:rsid w:val="00F00BA9"/>
    <w:rsid w:val="00F0159F"/>
    <w:rsid w:val="00F01644"/>
    <w:rsid w:val="00F01CAF"/>
    <w:rsid w:val="00F023D0"/>
    <w:rsid w:val="00F0241E"/>
    <w:rsid w:val="00F03D48"/>
    <w:rsid w:val="00F04240"/>
    <w:rsid w:val="00F04441"/>
    <w:rsid w:val="00F04CFB"/>
    <w:rsid w:val="00F06F31"/>
    <w:rsid w:val="00F07481"/>
    <w:rsid w:val="00F07E5E"/>
    <w:rsid w:val="00F101CA"/>
    <w:rsid w:val="00F107F9"/>
    <w:rsid w:val="00F10EB0"/>
    <w:rsid w:val="00F110DE"/>
    <w:rsid w:val="00F1115C"/>
    <w:rsid w:val="00F11291"/>
    <w:rsid w:val="00F117DA"/>
    <w:rsid w:val="00F118E2"/>
    <w:rsid w:val="00F11A8D"/>
    <w:rsid w:val="00F13650"/>
    <w:rsid w:val="00F14910"/>
    <w:rsid w:val="00F14AA5"/>
    <w:rsid w:val="00F14B76"/>
    <w:rsid w:val="00F1579A"/>
    <w:rsid w:val="00F1627F"/>
    <w:rsid w:val="00F16428"/>
    <w:rsid w:val="00F16605"/>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4248"/>
    <w:rsid w:val="00F345CC"/>
    <w:rsid w:val="00F34B33"/>
    <w:rsid w:val="00F34BDE"/>
    <w:rsid w:val="00F34CEB"/>
    <w:rsid w:val="00F34D5E"/>
    <w:rsid w:val="00F35361"/>
    <w:rsid w:val="00F35C82"/>
    <w:rsid w:val="00F363D5"/>
    <w:rsid w:val="00F36566"/>
    <w:rsid w:val="00F36CC0"/>
    <w:rsid w:val="00F36D4A"/>
    <w:rsid w:val="00F36DA1"/>
    <w:rsid w:val="00F375A8"/>
    <w:rsid w:val="00F37F7D"/>
    <w:rsid w:val="00F40DA4"/>
    <w:rsid w:val="00F4115C"/>
    <w:rsid w:val="00F41D9A"/>
    <w:rsid w:val="00F42334"/>
    <w:rsid w:val="00F43F2C"/>
    <w:rsid w:val="00F44007"/>
    <w:rsid w:val="00F461B2"/>
    <w:rsid w:val="00F47762"/>
    <w:rsid w:val="00F47D0D"/>
    <w:rsid w:val="00F5092B"/>
    <w:rsid w:val="00F518E1"/>
    <w:rsid w:val="00F51E8B"/>
    <w:rsid w:val="00F544DB"/>
    <w:rsid w:val="00F54601"/>
    <w:rsid w:val="00F54E43"/>
    <w:rsid w:val="00F562E1"/>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424C"/>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67A3"/>
    <w:rsid w:val="00F86E3A"/>
    <w:rsid w:val="00F87370"/>
    <w:rsid w:val="00F90537"/>
    <w:rsid w:val="00F908D0"/>
    <w:rsid w:val="00F913B7"/>
    <w:rsid w:val="00F93335"/>
    <w:rsid w:val="00F94312"/>
    <w:rsid w:val="00F94365"/>
    <w:rsid w:val="00F94D75"/>
    <w:rsid w:val="00F95F1C"/>
    <w:rsid w:val="00F976BA"/>
    <w:rsid w:val="00F97BB1"/>
    <w:rsid w:val="00FA15E5"/>
    <w:rsid w:val="00FA220D"/>
    <w:rsid w:val="00FA26E0"/>
    <w:rsid w:val="00FA3514"/>
    <w:rsid w:val="00FA3E91"/>
    <w:rsid w:val="00FA407E"/>
    <w:rsid w:val="00FA4290"/>
    <w:rsid w:val="00FA56B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A57"/>
    <w:rsid w:val="00FD7D1F"/>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854</Words>
  <Characters>4869</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2-12-02T15:57:00Z</cp:lastPrinted>
  <dcterms:created xsi:type="dcterms:W3CDTF">2023-12-30T14:26:00Z</dcterms:created>
  <dcterms:modified xsi:type="dcterms:W3CDTF">2024-05-28T12:40:00Z</dcterms:modified>
</cp:coreProperties>
</file>